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1928CB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1928CB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1928CB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1928CB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1928CB" w:rsidRDefault="00A27528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67889955" r:id="rId10"/>
        </w:pict>
      </w:r>
    </w:p>
    <w:p w:rsidR="001128A6" w:rsidRPr="001928CB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1928CB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1928CB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928C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1928C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928C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1928C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928C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1928CB" w:rsidRDefault="00626ED3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F5CC4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52B10">
        <w:rPr>
          <w:rFonts w:ascii="Liberation Serif" w:eastAsia="Times New Roman" w:hAnsi="Liberation Serif" w:cs="Times New Roman"/>
          <w:sz w:val="28"/>
          <w:szCs w:val="28"/>
          <w:lang w:eastAsia="ru-RU"/>
        </w:rPr>
        <w:t>25.11.2020</w:t>
      </w:r>
      <w:r w:rsidR="00AC5AA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BF4D9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9F5D45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B10">
        <w:rPr>
          <w:rFonts w:ascii="Liberation Serif" w:eastAsia="Times New Roman" w:hAnsi="Liberation Serif" w:cs="Times New Roman"/>
          <w:sz w:val="28"/>
          <w:szCs w:val="28"/>
          <w:lang w:eastAsia="ru-RU"/>
        </w:rPr>
        <w:t>101</w:t>
      </w:r>
    </w:p>
    <w:p w:rsidR="001650B8" w:rsidRPr="001928C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1928C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67022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02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67022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02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1928CB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1928CB" w:rsidRDefault="0005081F" w:rsidP="00E75B5A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протоколом публичных слушаний </w:t>
      </w:r>
      <w:r w:rsidR="00711F2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ставу Невьянского городского округа от </w:t>
      </w:r>
      <w:r w:rsidR="005D0175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14.09.</w:t>
      </w:r>
      <w:r w:rsidR="00711F2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5D0175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711F2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="00711F2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статьей </w:t>
        </w:r>
      </w:hyperlink>
      <w:r w:rsidR="00711F2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6 Устава Невьянского городского округа, 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 Невьянского городского округа</w:t>
      </w:r>
    </w:p>
    <w:p w:rsidR="005D0175" w:rsidRPr="001928CB" w:rsidRDefault="005D0175" w:rsidP="00E75B5A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1928CB" w:rsidRDefault="007E455C" w:rsidP="00E75B5A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006747" w:rsidRDefault="001500D5" w:rsidP="00E75B5A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</w:p>
    <w:p w:rsidR="00006747" w:rsidRDefault="00006747" w:rsidP="00E75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</w:t>
      </w:r>
      <w:proofErr w:type="gramStart"/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енными решениями Думы Невьянского городского округа от  23.08.2006 </w:t>
      </w:r>
      <w:r w:rsidR="006D1C50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</w:t>
      </w:r>
      <w:proofErr w:type="gramEnd"/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10.2012 № 108, от 30.01.2013</w:t>
      </w:r>
      <w:r w:rsidR="0018604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="004A379D" w:rsidRPr="001928CB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2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6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</w:t>
      </w:r>
      <w:proofErr w:type="gramEnd"/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6.09.2018 </w:t>
      </w:r>
      <w:hyperlink r:id="rId20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3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4" w:history="1">
        <w:r w:rsidR="004A379D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BF4D98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6.02.2020</w:t>
      </w:r>
      <w:r w:rsidR="00BF4D98" w:rsidRPr="001928CB">
        <w:rPr>
          <w:rFonts w:ascii="Liberation Serif" w:hAnsi="Liberation Serif" w:cs="Times New Roman"/>
          <w:color w:val="392C69"/>
          <w:sz w:val="28"/>
          <w:szCs w:val="28"/>
        </w:rPr>
        <w:t xml:space="preserve"> </w:t>
      </w:r>
      <w:hyperlink r:id="rId25" w:history="1">
        <w:r w:rsidR="00C52808" w:rsidRPr="001928CB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="00C52808" w:rsidRPr="001928CB">
        <w:rPr>
          <w:rFonts w:ascii="Liberation Serif" w:hAnsi="Liberation Serif" w:cs="Times New Roman"/>
          <w:color w:val="392C69"/>
          <w:sz w:val="28"/>
          <w:szCs w:val="28"/>
        </w:rPr>
        <w:t xml:space="preserve"> 14 </w:t>
      </w:r>
      <w:r w:rsidR="004A379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1928CB" w:rsidRDefault="0085123F" w:rsidP="00E75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1928CB" w:rsidRDefault="0085123F" w:rsidP="00E75B5A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1928CB" w:rsidRDefault="0085123F" w:rsidP="00E75B5A">
      <w:pPr>
        <w:tabs>
          <w:tab w:val="left" w:pos="567"/>
        </w:tabs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C579C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25464D" w:rsidRPr="001928CB" w:rsidRDefault="0085123F" w:rsidP="00E75B5A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публиковать настоящее решение в газете «Муниципальный вестник Невьянского городского округа» и разместить на официальном сайте </w:t>
      </w:r>
      <w:r w:rsidR="0025464D"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1928CB" w:rsidRDefault="0025464D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1928CB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1928CB" w:rsidRDefault="001928CB" w:rsidP="00FB7B65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1928CB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1928C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1928C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28C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1928CB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1928CB" w:rsidRDefault="007E1892" w:rsidP="001928C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28C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1928CB" w:rsidRPr="001928CB">
              <w:rPr>
                <w:rFonts w:ascii="Liberation Serif" w:hAnsi="Liberation Serif"/>
                <w:sz w:val="28"/>
                <w:szCs w:val="28"/>
              </w:rPr>
              <w:t xml:space="preserve">А. А. </w:t>
            </w:r>
            <w:proofErr w:type="spellStart"/>
            <w:r w:rsidR="001928CB" w:rsidRPr="001928CB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1928C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1928C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28C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1928CB" w:rsidTr="00E3196B">
        <w:tc>
          <w:tcPr>
            <w:tcW w:w="4299" w:type="dxa"/>
          </w:tcPr>
          <w:p w:rsidR="00471532" w:rsidRPr="001928CB" w:rsidRDefault="00471532" w:rsidP="00DC70BB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1928CB" w:rsidRDefault="00DF1F3B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1928CB" w:rsidRDefault="0018604A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1928CB" w:rsidRDefault="0018604A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86E02" w:rsidRPr="001928CB" w:rsidRDefault="00686E02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86E02" w:rsidRPr="001928CB" w:rsidRDefault="00686E02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86E02" w:rsidRPr="001928CB" w:rsidRDefault="00686E02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86E02" w:rsidRPr="001928CB" w:rsidRDefault="00686E02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1928CB" w:rsidRDefault="00650A61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52BD9" w:rsidRDefault="00471532" w:rsidP="00471532">
            <w:pPr>
              <w:rPr>
                <w:rFonts w:ascii="Liberation Serif" w:hAnsi="Liberation Serif"/>
                <w:sz w:val="27"/>
                <w:szCs w:val="27"/>
              </w:rPr>
            </w:pPr>
            <w:r w:rsidRPr="001928CB">
              <w:rPr>
                <w:rFonts w:ascii="Liberation Serif" w:hAnsi="Liberation Serif"/>
                <w:sz w:val="27"/>
                <w:szCs w:val="27"/>
              </w:rPr>
              <w:lastRenderedPageBreak/>
              <w:t>Приложение</w:t>
            </w:r>
          </w:p>
          <w:p w:rsidR="00471532" w:rsidRPr="001928CB" w:rsidRDefault="00471532" w:rsidP="00471532">
            <w:pPr>
              <w:rPr>
                <w:rFonts w:ascii="Liberation Serif" w:hAnsi="Liberation Serif"/>
                <w:sz w:val="27"/>
                <w:szCs w:val="27"/>
              </w:rPr>
            </w:pPr>
            <w:r w:rsidRPr="001928CB">
              <w:rPr>
                <w:rFonts w:ascii="Liberation Serif" w:hAnsi="Liberation Serif"/>
                <w:sz w:val="27"/>
                <w:szCs w:val="27"/>
              </w:rPr>
              <w:t xml:space="preserve">к решению Думы </w:t>
            </w:r>
          </w:p>
          <w:p w:rsidR="00471532" w:rsidRPr="001928CB" w:rsidRDefault="00471532" w:rsidP="00471532">
            <w:pPr>
              <w:rPr>
                <w:rFonts w:ascii="Liberation Serif" w:hAnsi="Liberation Serif"/>
                <w:sz w:val="27"/>
                <w:szCs w:val="27"/>
              </w:rPr>
            </w:pPr>
            <w:r w:rsidRPr="001928CB">
              <w:rPr>
                <w:rFonts w:ascii="Liberation Serif" w:hAnsi="Liberation Serif"/>
                <w:sz w:val="27"/>
                <w:szCs w:val="27"/>
              </w:rPr>
              <w:t>Невьянского городского округа                                                                            от</w:t>
            </w:r>
            <w:r w:rsidR="0057560B" w:rsidRPr="001928CB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r w:rsidR="00752B10">
              <w:rPr>
                <w:rFonts w:ascii="Liberation Serif" w:hAnsi="Liberation Serif"/>
                <w:sz w:val="27"/>
                <w:szCs w:val="27"/>
              </w:rPr>
              <w:t>25.11.2020</w:t>
            </w:r>
            <w:r w:rsidR="0057560B" w:rsidRPr="001928CB">
              <w:rPr>
                <w:rFonts w:ascii="Liberation Serif" w:hAnsi="Liberation Serif"/>
                <w:sz w:val="27"/>
                <w:szCs w:val="27"/>
              </w:rPr>
              <w:t xml:space="preserve">    </w:t>
            </w:r>
            <w:r w:rsidRPr="001928CB">
              <w:rPr>
                <w:rFonts w:ascii="Liberation Serif" w:hAnsi="Liberation Serif"/>
                <w:sz w:val="27"/>
                <w:szCs w:val="27"/>
              </w:rPr>
              <w:t>№</w:t>
            </w:r>
            <w:r w:rsidR="0057560B" w:rsidRPr="001928CB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1928CB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752B10">
              <w:rPr>
                <w:rFonts w:ascii="Liberation Serif" w:hAnsi="Liberation Serif"/>
                <w:sz w:val="27"/>
                <w:szCs w:val="27"/>
              </w:rPr>
              <w:t>101</w:t>
            </w:r>
            <w:r w:rsidRPr="001928CB">
              <w:rPr>
                <w:rFonts w:ascii="Liberation Serif" w:hAnsi="Liberation Serif"/>
                <w:sz w:val="27"/>
                <w:szCs w:val="27"/>
              </w:rPr>
              <w:t xml:space="preserve">                                                                                   </w:t>
            </w:r>
          </w:p>
          <w:p w:rsidR="00D93E4A" w:rsidRPr="001928CB" w:rsidRDefault="00D93E4A" w:rsidP="0047153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1441BD" w:rsidRPr="001928CB" w:rsidRDefault="001441BD" w:rsidP="001906D0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928CB">
        <w:rPr>
          <w:rFonts w:ascii="Liberation Serif" w:eastAsia="Times New Roman" w:hAnsi="Liberation Serif" w:cs="Times New Roman"/>
          <w:sz w:val="27"/>
          <w:szCs w:val="27"/>
          <w:lang w:eastAsia="ru-RU"/>
        </w:rPr>
        <w:lastRenderedPageBreak/>
        <w:t xml:space="preserve">1. Пункт 3 статьи 23 </w:t>
      </w:r>
      <w:r w:rsidR="004002B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става Невьянского городского округа </w:t>
      </w:r>
      <w:r w:rsidRPr="001928CB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полнить подпунктами 24-1, 24-2, 24-3, 24-4, 24-5 следующего содержания:</w:t>
      </w:r>
    </w:p>
    <w:p w:rsidR="001441BD" w:rsidRPr="001928CB" w:rsidRDefault="001441BD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928C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«24-1) </w:t>
      </w:r>
      <w:r w:rsidRPr="001928CB">
        <w:rPr>
          <w:rFonts w:ascii="Liberation Serif" w:hAnsi="Liberation Serif" w:cs="Times New Roman"/>
          <w:sz w:val="28"/>
          <w:szCs w:val="28"/>
        </w:rPr>
        <w:t>участие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  <w:proofErr w:type="gramEnd"/>
    </w:p>
    <w:p w:rsidR="001441BD" w:rsidRPr="001928CB" w:rsidRDefault="001441BD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24-2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1441BD" w:rsidRPr="001928CB" w:rsidRDefault="001441BD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24-3) участие в выполнении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441BD" w:rsidRPr="001928CB" w:rsidRDefault="001441BD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24-4) участие в разработк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1441BD" w:rsidRPr="001928CB" w:rsidRDefault="001441BD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24-5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928CB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Pr="001928CB">
        <w:rPr>
          <w:rFonts w:ascii="Liberation Serif" w:hAnsi="Liberation Serif" w:cs="Times New Roman"/>
          <w:sz w:val="28"/>
          <w:szCs w:val="28"/>
        </w:rPr>
        <w:t>.</w:t>
      </w:r>
    </w:p>
    <w:p w:rsidR="00933096" w:rsidRDefault="001441BD" w:rsidP="0093309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Пункт 5 статьи 28 </w:t>
      </w:r>
      <w:r w:rsidR="004C56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а Невьянского городского округа 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 подпунктом 7-1 следующего содержания:</w:t>
      </w:r>
    </w:p>
    <w:p w:rsidR="00933096" w:rsidRDefault="001441BD" w:rsidP="0093309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7-1) </w:t>
      </w:r>
      <w:r w:rsidRPr="001928CB">
        <w:rPr>
          <w:rFonts w:ascii="Liberation Serif" w:hAnsi="Liberation Serif" w:cs="Times New Roman"/>
          <w:sz w:val="28"/>
          <w:szCs w:val="28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».</w:t>
      </w:r>
    </w:p>
    <w:p w:rsidR="00933096" w:rsidRDefault="001441BD" w:rsidP="004C564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3. Пункт 6 статьи 28 </w:t>
      </w:r>
      <w:r w:rsidR="004C564A">
        <w:rPr>
          <w:rFonts w:ascii="Liberation Serif" w:hAnsi="Liberation Serif" w:cs="Times New Roman"/>
          <w:sz w:val="28"/>
          <w:szCs w:val="28"/>
        </w:rPr>
        <w:t xml:space="preserve">Устава Невьянского городского округа </w:t>
      </w:r>
      <w:r w:rsidRPr="001928CB">
        <w:rPr>
          <w:rFonts w:ascii="Liberation Serif" w:hAnsi="Liberation Serif" w:cs="Times New Roman"/>
          <w:sz w:val="28"/>
          <w:szCs w:val="28"/>
        </w:rPr>
        <w:t>дополнить подпунктами 34-1, 34-2, 34-3, 34-4, 34-5,</w:t>
      </w:r>
      <w:r w:rsidR="004C564A">
        <w:rPr>
          <w:rFonts w:ascii="Liberation Serif" w:hAnsi="Liberation Serif" w:cs="Times New Roman"/>
          <w:sz w:val="28"/>
          <w:szCs w:val="28"/>
        </w:rPr>
        <w:t xml:space="preserve"> </w:t>
      </w:r>
      <w:r w:rsidRPr="001928CB">
        <w:rPr>
          <w:rFonts w:ascii="Liberation Serif" w:hAnsi="Liberation Serif" w:cs="Times New Roman"/>
          <w:sz w:val="28"/>
          <w:szCs w:val="28"/>
        </w:rPr>
        <w:t>34-6 следующего содержания:</w:t>
      </w:r>
    </w:p>
    <w:p w:rsidR="00933096" w:rsidRDefault="001441BD" w:rsidP="0093309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34-1) участвует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1906D0" w:rsidRDefault="001441BD" w:rsidP="0093309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34-2) 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проводит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33096" w:rsidRDefault="001906D0" w:rsidP="00190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441BD" w:rsidRPr="001928CB">
        <w:rPr>
          <w:rFonts w:ascii="Liberation Serif" w:hAnsi="Liberation Serif" w:cs="Times New Roman"/>
          <w:sz w:val="28"/>
          <w:szCs w:val="28"/>
        </w:rPr>
        <w:t>4-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452BD9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lastRenderedPageBreak/>
        <w:t>34-4) обеспечивает выполнение требований к антитеррористической защищенности объектов, находящихся в казне Невьянского городского округа и в ведении администрации городского округа;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34-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4. Пункт 71 статьи 31 </w:t>
      </w:r>
      <w:r w:rsidR="004C564A">
        <w:rPr>
          <w:rFonts w:ascii="Liberation Serif" w:hAnsi="Liberation Serif" w:cs="Times New Roman"/>
          <w:sz w:val="28"/>
          <w:szCs w:val="28"/>
        </w:rPr>
        <w:t xml:space="preserve">Устава Невьянского городского округа </w:t>
      </w:r>
      <w:r w:rsidRPr="001928CB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«71) разработка и реализация муниципальных программ в области профилактики терроризма, а также минимизации и (или) ликвидации последствий его проявлений</w:t>
      </w:r>
      <w:proofErr w:type="gramStart"/>
      <w:r w:rsidRPr="001928CB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Pr="001928CB">
        <w:rPr>
          <w:rFonts w:ascii="Liberation Serif" w:hAnsi="Liberation Serif" w:cs="Times New Roman"/>
          <w:sz w:val="28"/>
          <w:szCs w:val="28"/>
        </w:rPr>
        <w:t>.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Статью 31 </w:t>
      </w:r>
      <w:r w:rsidR="00C2663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а Невьянского городского округа 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 пунктами 71-1, 71-2, 71-3, 71-4, 71-5 следующего содержания: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«71-1)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1-2) </w:t>
      </w:r>
      <w:r w:rsidRPr="001928CB">
        <w:rPr>
          <w:rFonts w:ascii="Liberation Serif" w:hAnsi="Liberation Serif" w:cs="Times New Roman"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  <w:proofErr w:type="gramEnd"/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71-3) обеспечение выполнения требований к антитеррористической защищенности объектов, находящихся в казне Невьянского городского округа и в ведении администрации городского округа;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71-4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E43535" w:rsidRDefault="001441BD" w:rsidP="00E4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eastAsia="Calibri" w:hAnsi="Liberation Serif"/>
          <w:sz w:val="28"/>
          <w:szCs w:val="28"/>
        </w:rPr>
        <w:t xml:space="preserve">71-5) </w:t>
      </w:r>
      <w:r w:rsidRPr="001928CB">
        <w:rPr>
          <w:rFonts w:ascii="Liberation Serif" w:hAnsi="Liberation Serif" w:cs="Times New Roman"/>
          <w:sz w:val="28"/>
          <w:szCs w:val="28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928CB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Pr="001928CB">
        <w:rPr>
          <w:rFonts w:ascii="Liberation Serif" w:hAnsi="Liberation Serif" w:cs="Times New Roman"/>
          <w:sz w:val="28"/>
          <w:szCs w:val="28"/>
        </w:rPr>
        <w:t>.</w:t>
      </w:r>
    </w:p>
    <w:p w:rsidR="00933096" w:rsidRDefault="001441BD" w:rsidP="00933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6. Пункт 4 статьи 34 </w:t>
      </w:r>
      <w:r w:rsidR="00C26638">
        <w:rPr>
          <w:rFonts w:ascii="Liberation Serif" w:hAnsi="Liberation Serif" w:cs="Times New Roman"/>
          <w:sz w:val="28"/>
          <w:szCs w:val="28"/>
        </w:rPr>
        <w:t xml:space="preserve">Устава Невьянского городского округа </w:t>
      </w:r>
      <w:r w:rsidRPr="001928CB">
        <w:rPr>
          <w:rFonts w:ascii="Liberation Serif" w:hAnsi="Liberation Serif" w:cs="Times New Roman"/>
          <w:sz w:val="28"/>
          <w:szCs w:val="28"/>
        </w:rPr>
        <w:t>дополнить</w:t>
      </w:r>
      <w:r w:rsidRPr="001928CB">
        <w:rPr>
          <w:rFonts w:ascii="Liberation Serif" w:hAnsi="Liberation Serif"/>
        </w:rPr>
        <w:t xml:space="preserve"> </w:t>
      </w:r>
      <w:r w:rsidRPr="001928CB">
        <w:rPr>
          <w:rFonts w:ascii="Liberation Serif" w:hAnsi="Liberation Serif" w:cs="Times New Roman"/>
          <w:sz w:val="28"/>
          <w:szCs w:val="28"/>
        </w:rPr>
        <w:t>подпунктами 6-4, 6-5, 6-6, 6-7, 6-8, 6-9 следующего содержания:</w:t>
      </w:r>
    </w:p>
    <w:p w:rsidR="00933096" w:rsidRDefault="001441BD" w:rsidP="00933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928CB">
        <w:rPr>
          <w:rFonts w:ascii="Liberation Serif" w:hAnsi="Liberation Serif" w:cs="Times New Roman"/>
          <w:sz w:val="28"/>
          <w:szCs w:val="28"/>
        </w:rPr>
        <w:t>«6-4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  <w:proofErr w:type="gramEnd"/>
    </w:p>
    <w:p w:rsidR="00933096" w:rsidRDefault="001441BD" w:rsidP="00933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6-5) </w:t>
      </w:r>
      <w:r w:rsidRPr="00192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33096" w:rsidRDefault="001441BD" w:rsidP="00933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 xml:space="preserve">6-6) участие в мероприятиях по профилактике терроризма, а также по минимизации и (или) ликвидации последствий его проявлений, организуемых </w:t>
      </w:r>
      <w:r w:rsidRPr="001928CB">
        <w:rPr>
          <w:rFonts w:ascii="Liberation Serif" w:hAnsi="Liberation Serif" w:cs="Times New Roman"/>
          <w:sz w:val="28"/>
          <w:szCs w:val="28"/>
        </w:rPr>
        <w:lastRenderedPageBreak/>
        <w:t>федеральными органами исполнительной власти и (или) органами исполнительной власти Свердловской области;</w:t>
      </w:r>
    </w:p>
    <w:p w:rsidR="001441BD" w:rsidRPr="001928CB" w:rsidRDefault="001441BD" w:rsidP="00933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6-7) обеспечение выполнения требований к антитеррористической защищенности объектов, находящихся в ведении муниципального органа;</w:t>
      </w:r>
    </w:p>
    <w:p w:rsidR="00933096" w:rsidRDefault="001441BD" w:rsidP="0019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6-8) 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1441BD" w:rsidRPr="001928CB" w:rsidRDefault="001441BD" w:rsidP="0019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8CB">
        <w:rPr>
          <w:rFonts w:ascii="Liberation Serif" w:hAnsi="Liberation Serif" w:cs="Times New Roman"/>
          <w:sz w:val="28"/>
          <w:szCs w:val="28"/>
        </w:rPr>
        <w:t>6-9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928CB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Pr="001928CB">
        <w:rPr>
          <w:rFonts w:ascii="Liberation Serif" w:hAnsi="Liberation Serif" w:cs="Times New Roman"/>
          <w:sz w:val="28"/>
          <w:szCs w:val="28"/>
        </w:rPr>
        <w:t>.</w:t>
      </w:r>
    </w:p>
    <w:p w:rsidR="001441BD" w:rsidRPr="001928CB" w:rsidRDefault="001441BD" w:rsidP="0019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441BD" w:rsidRPr="001928CB" w:rsidRDefault="001441BD" w:rsidP="0019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441BD" w:rsidRPr="001928CB" w:rsidRDefault="001441BD" w:rsidP="0019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906D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1441BD" w:rsidRPr="001928CB" w:rsidRDefault="001441BD" w:rsidP="001906D0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441BD" w:rsidRPr="001928CB" w:rsidRDefault="001441BD" w:rsidP="001441BD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3196B" w:rsidRPr="001928CB" w:rsidRDefault="00E3196B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2C1C46" w:rsidRPr="001928CB" w:rsidRDefault="002C1C46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2C1C46" w:rsidRPr="001928CB" w:rsidRDefault="002C1C46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p w:rsidR="001C51E1" w:rsidRPr="001928CB" w:rsidRDefault="001C51E1" w:rsidP="0057560B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Times New Roman"/>
          <w:sz w:val="26"/>
          <w:szCs w:val="26"/>
        </w:rPr>
      </w:pPr>
    </w:p>
    <w:sectPr w:rsidR="001C51E1" w:rsidRPr="001928CB" w:rsidSect="006F00A8">
      <w:headerReference w:type="default" r:id="rId26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28" w:rsidRDefault="00A27528" w:rsidP="00E974D0">
      <w:pPr>
        <w:spacing w:after="0" w:line="240" w:lineRule="auto"/>
      </w:pPr>
      <w:r>
        <w:separator/>
      </w:r>
    </w:p>
  </w:endnote>
  <w:endnote w:type="continuationSeparator" w:id="0">
    <w:p w:rsidR="00A27528" w:rsidRDefault="00A27528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28" w:rsidRDefault="00A27528" w:rsidP="00E974D0">
      <w:pPr>
        <w:spacing w:after="0" w:line="240" w:lineRule="auto"/>
      </w:pPr>
      <w:r>
        <w:separator/>
      </w:r>
    </w:p>
  </w:footnote>
  <w:footnote w:type="continuationSeparator" w:id="0">
    <w:p w:rsidR="00A27528" w:rsidRDefault="00A27528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10">
          <w:rPr>
            <w:noProof/>
          </w:rPr>
          <w:t>5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747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81F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1BD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0D5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6D0"/>
    <w:rsid w:val="001907F8"/>
    <w:rsid w:val="0019110E"/>
    <w:rsid w:val="0019126D"/>
    <w:rsid w:val="00191C84"/>
    <w:rsid w:val="00191F5A"/>
    <w:rsid w:val="001920C6"/>
    <w:rsid w:val="001926DF"/>
    <w:rsid w:val="001928CB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1E1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1C90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25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B84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46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465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2BE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2BD9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64A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60B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175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73C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226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02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0A8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2D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2B10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7D3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1DC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0DFE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096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528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B7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85C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4D98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638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2EB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808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2A2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3535"/>
    <w:rsid w:val="00E4402F"/>
    <w:rsid w:val="00E440FD"/>
    <w:rsid w:val="00E44CD7"/>
    <w:rsid w:val="00E44FD9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5A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B65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6B0F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yperlink" Target="consultantplus://offline/ref=FEFCB6BF44803507340DB8E4478A2BC62C28443E378DD544D043E9983269FFF631EAD6C5A5EBD7935187598B2D92B246974AE16E255F39C7E9632DB75DK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AE5E-D76A-4CB4-87BD-1C2A844B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10</cp:revision>
  <cp:lastPrinted>2020-11-26T04:59:00Z</cp:lastPrinted>
  <dcterms:created xsi:type="dcterms:W3CDTF">2020-09-29T03:17:00Z</dcterms:created>
  <dcterms:modified xsi:type="dcterms:W3CDTF">2020-11-26T05:00:00Z</dcterms:modified>
</cp:coreProperties>
</file>